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4CC6" w14:textId="77777777" w:rsidR="00443A18" w:rsidRPr="00132A26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132A26">
        <w:rPr>
          <w:rFonts w:ascii="Palatino Linotype" w:hAnsi="Palatino Linotype"/>
        </w:rPr>
        <w:t>……………………………</w:t>
      </w:r>
      <w:r w:rsidR="009210D6" w:rsidRPr="00132A26">
        <w:rPr>
          <w:rFonts w:ascii="Palatino Linotype" w:hAnsi="Palatino Linotype"/>
        </w:rPr>
        <w:t xml:space="preserve">, dnia </w:t>
      </w:r>
      <w:r w:rsidRPr="00132A26">
        <w:rPr>
          <w:rFonts w:ascii="Palatino Linotype" w:hAnsi="Palatino Linotype"/>
        </w:rPr>
        <w:t>……………………</w:t>
      </w:r>
      <w:proofErr w:type="gramStart"/>
      <w:r w:rsidRPr="00132A26">
        <w:rPr>
          <w:rFonts w:ascii="Palatino Linotype" w:hAnsi="Palatino Linotype"/>
        </w:rPr>
        <w:t>…….</w:t>
      </w:r>
      <w:proofErr w:type="gramEnd"/>
      <w:r w:rsidRPr="00132A26">
        <w:rPr>
          <w:rFonts w:ascii="Palatino Linotype" w:hAnsi="Palatino Linotype"/>
        </w:rPr>
        <w:t>.</w:t>
      </w:r>
      <w:r w:rsidR="000633D6" w:rsidRPr="00132A26">
        <w:rPr>
          <w:rFonts w:ascii="Palatino Linotype" w:hAnsi="Palatino Linotype"/>
        </w:rPr>
        <w:t xml:space="preserve"> roku</w:t>
      </w:r>
    </w:p>
    <w:p w14:paraId="32D8F497" w14:textId="77777777" w:rsidR="00F74F9B" w:rsidRPr="00132A26" w:rsidRDefault="00F74F9B" w:rsidP="008D1BA0">
      <w:pPr>
        <w:pStyle w:val="Bezodstpw"/>
        <w:jc w:val="right"/>
        <w:rPr>
          <w:rFonts w:ascii="Palatino Linotype" w:hAnsi="Palatino Linotype"/>
          <w:i/>
          <w:iCs/>
        </w:rPr>
      </w:pPr>
      <w:r w:rsidRPr="00132A26">
        <w:rPr>
          <w:rFonts w:ascii="Palatino Linotype" w:hAnsi="Palatino Linotype"/>
          <w:i/>
          <w:iCs/>
        </w:rPr>
        <w:t>(miejscowość, data)</w:t>
      </w:r>
    </w:p>
    <w:p w14:paraId="482C0239" w14:textId="77777777" w:rsidR="00F40B2C" w:rsidRPr="00132A26" w:rsidRDefault="00F40B2C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5B5E2C7B" w14:textId="77777777" w:rsidR="00F74F9B" w:rsidRPr="00132A26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46DD5A7A" w14:textId="77777777" w:rsidR="006C69C8" w:rsidRPr="00132A26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32A26">
        <w:rPr>
          <w:rFonts w:ascii="Palatino Linotype" w:hAnsi="Palatino Linotype" w:cs="Aharoni"/>
          <w:b/>
        </w:rPr>
        <w:t>……………………..…</w:t>
      </w:r>
    </w:p>
    <w:p w14:paraId="34E4D476" w14:textId="77777777" w:rsidR="00F74F9B" w:rsidRPr="00132A26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132A26">
        <w:rPr>
          <w:rFonts w:ascii="Palatino Linotype" w:hAnsi="Palatino Linotype" w:cs="Aharoni"/>
          <w:bCs/>
          <w:i/>
          <w:iCs/>
        </w:rPr>
        <w:t>(imię i nazwisko)</w:t>
      </w:r>
    </w:p>
    <w:p w14:paraId="49B77A0C" w14:textId="77777777" w:rsidR="00771369" w:rsidRPr="00132A26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32A26">
        <w:rPr>
          <w:rFonts w:ascii="Palatino Linotype" w:hAnsi="Palatino Linotype" w:cs="Aharoni"/>
          <w:b/>
        </w:rPr>
        <w:t>PESEL:</w:t>
      </w:r>
      <w:r w:rsidR="006C69C8" w:rsidRPr="00132A26">
        <w:rPr>
          <w:rFonts w:ascii="Palatino Linotype" w:hAnsi="Palatino Linotype" w:cs="Aharoni"/>
          <w:b/>
        </w:rPr>
        <w:t xml:space="preserve"> </w:t>
      </w:r>
      <w:r w:rsidR="00827573" w:rsidRPr="00132A26">
        <w:rPr>
          <w:rFonts w:ascii="Palatino Linotype" w:hAnsi="Palatino Linotype" w:cs="Aharoni"/>
          <w:b/>
        </w:rPr>
        <w:t>………………</w:t>
      </w:r>
    </w:p>
    <w:p w14:paraId="1ED20DA1" w14:textId="77777777" w:rsidR="00771369" w:rsidRPr="00132A26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32A26">
        <w:rPr>
          <w:rFonts w:ascii="Palatino Linotype" w:hAnsi="Palatino Linotype" w:cs="Aharoni"/>
          <w:b/>
        </w:rPr>
        <w:t>ul. ……………</w:t>
      </w:r>
      <w:proofErr w:type="gramStart"/>
      <w:r w:rsidRPr="00132A26">
        <w:rPr>
          <w:rFonts w:ascii="Palatino Linotype" w:hAnsi="Palatino Linotype" w:cs="Aharoni"/>
          <w:b/>
        </w:rPr>
        <w:t>……</w:t>
      </w:r>
      <w:r w:rsidR="00827573" w:rsidRPr="00132A26">
        <w:rPr>
          <w:rFonts w:ascii="Palatino Linotype" w:hAnsi="Palatino Linotype" w:cs="Aharoni"/>
          <w:b/>
        </w:rPr>
        <w:t>.</w:t>
      </w:r>
      <w:proofErr w:type="gramEnd"/>
      <w:r w:rsidRPr="00132A26">
        <w:rPr>
          <w:rFonts w:ascii="Palatino Linotype" w:hAnsi="Palatino Linotype" w:cs="Aharoni"/>
          <w:b/>
        </w:rPr>
        <w:t>…</w:t>
      </w:r>
    </w:p>
    <w:p w14:paraId="7B61A935" w14:textId="77777777" w:rsidR="00771369" w:rsidRPr="00132A26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32A26">
        <w:rPr>
          <w:rFonts w:ascii="Palatino Linotype" w:hAnsi="Palatino Linotype" w:cs="Aharoni"/>
          <w:b/>
        </w:rPr>
        <w:t>…</w:t>
      </w:r>
      <w:r w:rsidR="006C69C8" w:rsidRPr="00132A26">
        <w:rPr>
          <w:rFonts w:ascii="Palatino Linotype" w:hAnsi="Palatino Linotype" w:cs="Aharoni"/>
          <w:b/>
        </w:rPr>
        <w:t xml:space="preserve"> </w:t>
      </w:r>
      <w:r w:rsidR="00443A18" w:rsidRPr="00132A26">
        <w:rPr>
          <w:rFonts w:ascii="Palatino Linotype" w:hAnsi="Palatino Linotype" w:cs="Aharoni"/>
          <w:b/>
        </w:rPr>
        <w:t xml:space="preserve">- </w:t>
      </w:r>
      <w:r w:rsidRPr="00132A26">
        <w:rPr>
          <w:rFonts w:ascii="Palatino Linotype" w:hAnsi="Palatino Linotype" w:cs="Aharoni"/>
          <w:b/>
        </w:rPr>
        <w:t>……..</w:t>
      </w:r>
      <w:r w:rsidR="006C69C8" w:rsidRPr="00132A26">
        <w:rPr>
          <w:rFonts w:ascii="Palatino Linotype" w:hAnsi="Palatino Linotype" w:cs="Aharoni"/>
          <w:b/>
        </w:rPr>
        <w:t xml:space="preserve"> </w:t>
      </w:r>
      <w:r w:rsidR="00F74F9B" w:rsidRPr="00132A26">
        <w:rPr>
          <w:rFonts w:ascii="Palatino Linotype" w:hAnsi="Palatino Linotype" w:cs="Aharoni"/>
          <w:b/>
        </w:rPr>
        <w:t>……………</w:t>
      </w:r>
      <w:r w:rsidRPr="00132A26">
        <w:rPr>
          <w:rFonts w:ascii="Palatino Linotype" w:hAnsi="Palatino Linotype" w:cs="Aharoni"/>
          <w:b/>
        </w:rPr>
        <w:t xml:space="preserve"> </w:t>
      </w:r>
    </w:p>
    <w:p w14:paraId="6CA560A5" w14:textId="77777777" w:rsidR="00827573" w:rsidRPr="00132A26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32A26">
        <w:rPr>
          <w:rFonts w:ascii="Palatino Linotype" w:hAnsi="Palatino Linotype" w:cs="Aharoni"/>
          <w:b/>
        </w:rPr>
        <w:t>tel. ………</w:t>
      </w:r>
      <w:r w:rsidR="00F74F9B" w:rsidRPr="00132A26">
        <w:rPr>
          <w:rFonts w:ascii="Palatino Linotype" w:hAnsi="Palatino Linotype" w:cs="Aharoni"/>
          <w:b/>
        </w:rPr>
        <w:t>…</w:t>
      </w:r>
      <w:r w:rsidRPr="00132A26">
        <w:rPr>
          <w:rFonts w:ascii="Palatino Linotype" w:hAnsi="Palatino Linotype" w:cs="Aharoni"/>
          <w:b/>
        </w:rPr>
        <w:t>…………</w:t>
      </w:r>
    </w:p>
    <w:p w14:paraId="1F7986AA" w14:textId="77777777" w:rsidR="009210D6" w:rsidRPr="00132A26" w:rsidRDefault="009210D6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142FF0D1" w14:textId="77777777" w:rsidR="004D6651" w:rsidRPr="00132A26" w:rsidRDefault="00984014" w:rsidP="008D1BA0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132A26">
        <w:rPr>
          <w:rFonts w:ascii="Palatino Linotype" w:hAnsi="Palatino Linotype"/>
          <w:b/>
          <w:bCs/>
        </w:rPr>
        <w:t xml:space="preserve">PKO </w:t>
      </w:r>
      <w:r w:rsidR="00F74F9B" w:rsidRPr="00132A26">
        <w:rPr>
          <w:rFonts w:ascii="Palatino Linotype" w:hAnsi="Palatino Linotype"/>
          <w:b/>
          <w:bCs/>
        </w:rPr>
        <w:t>B</w:t>
      </w:r>
      <w:r w:rsidRPr="00132A26">
        <w:rPr>
          <w:rFonts w:ascii="Palatino Linotype" w:hAnsi="Palatino Linotype"/>
          <w:b/>
          <w:bCs/>
        </w:rPr>
        <w:t>P</w:t>
      </w:r>
      <w:r w:rsidR="00F74F9B" w:rsidRPr="00132A26">
        <w:rPr>
          <w:rFonts w:ascii="Palatino Linotype" w:hAnsi="Palatino Linotype"/>
          <w:b/>
          <w:bCs/>
        </w:rPr>
        <w:t xml:space="preserve"> </w:t>
      </w:r>
      <w:r w:rsidR="006423E1" w:rsidRPr="00132A26">
        <w:rPr>
          <w:rFonts w:ascii="Palatino Linotype" w:hAnsi="Palatino Linotype"/>
          <w:b/>
          <w:bCs/>
        </w:rPr>
        <w:t>S.A.</w:t>
      </w:r>
    </w:p>
    <w:p w14:paraId="0E36393A" w14:textId="77777777" w:rsidR="00F74F9B" w:rsidRPr="00132A26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132A26">
        <w:rPr>
          <w:rFonts w:ascii="Palatino Linotype" w:hAnsi="Palatino Linotype"/>
          <w:b/>
          <w:bCs/>
        </w:rPr>
        <w:t xml:space="preserve">z siedzibą w Warszawie </w:t>
      </w:r>
    </w:p>
    <w:p w14:paraId="513E1B7E" w14:textId="77777777" w:rsidR="004D6651" w:rsidRPr="00132A26" w:rsidRDefault="004D665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132A26">
        <w:rPr>
          <w:rFonts w:ascii="Palatino Linotype" w:hAnsi="Palatino Linotype"/>
          <w:b/>
          <w:bCs/>
        </w:rPr>
        <w:t xml:space="preserve">ul. </w:t>
      </w:r>
      <w:r w:rsidR="006423E1" w:rsidRPr="00132A26">
        <w:rPr>
          <w:rFonts w:ascii="Palatino Linotype" w:hAnsi="Palatino Linotype"/>
          <w:b/>
          <w:bCs/>
        </w:rPr>
        <w:t>P</w:t>
      </w:r>
      <w:r w:rsidR="00984014" w:rsidRPr="00132A26">
        <w:rPr>
          <w:rFonts w:ascii="Palatino Linotype" w:hAnsi="Palatino Linotype"/>
          <w:b/>
          <w:bCs/>
        </w:rPr>
        <w:t>uławska 15</w:t>
      </w:r>
    </w:p>
    <w:p w14:paraId="56B19E2B" w14:textId="77777777" w:rsidR="00771369" w:rsidRPr="00132A26" w:rsidRDefault="00F74F9B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="00984014"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– </w:t>
      </w:r>
      <w:r w:rsidR="00984014"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975</w:t>
      </w: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Warszawa</w:t>
      </w:r>
    </w:p>
    <w:p w14:paraId="770DB8F3" w14:textId="77777777" w:rsidR="00F74F9B" w:rsidRPr="00132A26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647D409B" w14:textId="77777777" w:rsidR="00F74F9B" w:rsidRPr="00132A26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34245DBD" w14:textId="77777777" w:rsidR="00771369" w:rsidRPr="00132A26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 </w:t>
      </w:r>
      <w:r w:rsidR="00F74F9B"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z dnia ………………… roku. </w:t>
      </w:r>
      <w:r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722CF6EC" w14:textId="42276AD5" w:rsidR="00043A44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7D3A4770" w14:textId="77777777" w:rsidR="00132A26" w:rsidRPr="00132A26" w:rsidRDefault="00132A26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2099EB7" w14:textId="77777777" w:rsidR="009210D6" w:rsidRPr="00132A26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061AAA60" w14:textId="6DD07216" w:rsidR="00A45F9D" w:rsidRPr="00132A26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132A26">
        <w:rPr>
          <w:rFonts w:ascii="Palatino Linotype" w:eastAsia="Times New Roman" w:hAnsi="Palatino Linotype" w:cs="Times New Roman"/>
          <w:b/>
          <w:color w:val="auto"/>
          <w:lang w:eastAsia="en-US"/>
        </w:rPr>
        <w:br/>
      </w:r>
      <w:r w:rsidR="00E41A56"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132A26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="00E41A56"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4806DAD3" w14:textId="77777777" w:rsidR="009210D6" w:rsidRPr="00132A26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A05A219" w14:textId="77777777" w:rsidR="009210D6" w:rsidRPr="00132A26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423E1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…………… </w:t>
      </w:r>
      <w:r w:rsidR="0039541D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39541D" w:rsidRPr="00132A26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132A26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</w:t>
      </w:r>
      <w:r w:rsidR="00456ECE" w:rsidRPr="00132A26">
        <w:rPr>
          <w:rFonts w:ascii="Palatino Linotype" w:eastAsia="Times New Roman" w:hAnsi="Palatino Linotype" w:cs="Times New Roman"/>
          <w:color w:val="auto"/>
          <w:lang w:eastAsia="en-US"/>
        </w:rPr>
        <w:t>PKO BP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S</w:t>
      </w:r>
      <w:r w:rsidR="0039541D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półka 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A</w:t>
      </w:r>
      <w:r w:rsidR="0039541D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kcyjna 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z siedzibą w </w:t>
      </w:r>
      <w:r w:rsidR="006423E1" w:rsidRPr="00132A26">
        <w:rPr>
          <w:rFonts w:ascii="Palatino Linotype" w:eastAsia="Times New Roman" w:hAnsi="Palatino Linotype" w:cs="Times New Roman"/>
          <w:color w:val="auto"/>
          <w:lang w:eastAsia="en-US"/>
        </w:rPr>
        <w:t>Warszawie,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132A26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5F4958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443A18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552883EE" w14:textId="77777777" w:rsidR="009210D6" w:rsidRPr="00132A26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DEDCDFF" w14:textId="3C9986E7" w:rsidR="00E41A56" w:rsidRPr="00132A26" w:rsidRDefault="00E41A56" w:rsidP="00132A2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66066906" w14:textId="3E59B5D6" w:rsidR="00E41A56" w:rsidRPr="00132A26" w:rsidRDefault="00E41A56" w:rsidP="00E41A5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0ABEC92A" w14:textId="3F568192" w:rsidR="00E41A56" w:rsidRPr="00132A26" w:rsidRDefault="00E41A56" w:rsidP="00E41A5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4EA11DCD" w14:textId="3D1E14FF" w:rsidR="00E41A56" w:rsidRPr="00132A26" w:rsidRDefault="00E41A56" w:rsidP="00E41A5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47027562" w14:textId="508171FF" w:rsidR="00E41A56" w:rsidRPr="00132A26" w:rsidRDefault="00E41A56" w:rsidP="00E41A5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445E1C93" w14:textId="77777777" w:rsidR="00E41A56" w:rsidRPr="00132A26" w:rsidRDefault="00E41A56" w:rsidP="00E41A5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Kopii wszystkich aneksów do ww. Umowy kredytu,</w:t>
      </w:r>
    </w:p>
    <w:p w14:paraId="697B036C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F3F4623" w14:textId="77777777" w:rsidR="00E41A56" w:rsidRPr="00132A26" w:rsidRDefault="00E41A56" w:rsidP="00E41A5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297288E1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9F9E340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728FDAF9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3D082AA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</w:t>
      </w:r>
      <w:proofErr w:type="gramStart"/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.………….., ... – ….. ……………………………...</w:t>
      </w:r>
    </w:p>
    <w:p w14:paraId="41315F24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E1BC870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 nieważności Umowy o kredyt hipoteczny nr ………………………. z dnia ………………. roku (data sporządzenia: ……………</w:t>
      </w:r>
      <w:proofErr w:type="gramStart"/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2AE53ACB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70D49E0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13D7DED5" w14:textId="77777777" w:rsidR="00E41A56" w:rsidRPr="00132A26" w:rsidRDefault="00E41A56" w:rsidP="00E41A56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B8C5DA8" w14:textId="77777777" w:rsidR="00E41A56" w:rsidRPr="00132A26" w:rsidRDefault="00E41A56" w:rsidP="00E41A56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EA43B89" w14:textId="10FF171C" w:rsidR="00E41A56" w:rsidRDefault="00E41A56" w:rsidP="00E41A56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5264DFD" w14:textId="498A9AF5" w:rsidR="00132A26" w:rsidRDefault="00132A26" w:rsidP="00E41A56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5677DBF" w14:textId="77777777" w:rsidR="00132A26" w:rsidRPr="00132A26" w:rsidRDefault="00132A26" w:rsidP="00E41A56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2F1CC6D" w14:textId="461855E6" w:rsidR="00E41A56" w:rsidRPr="00132A26" w:rsidRDefault="00E41A56" w:rsidP="00E41A56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p w14:paraId="4D9FADFE" w14:textId="77777777" w:rsidR="009210D6" w:rsidRPr="00132A26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1F445F77" w14:textId="6D8CCE95" w:rsidR="003969DE" w:rsidRPr="00132A26" w:rsidRDefault="003969DE" w:rsidP="00F74F9B">
      <w:pPr>
        <w:pStyle w:val="Bezodstpw"/>
        <w:spacing w:line="276" w:lineRule="auto"/>
        <w:jc w:val="both"/>
        <w:rPr>
          <w:rFonts w:ascii="Palatino Linotype" w:hAnsi="Palatino Linotype"/>
        </w:rPr>
      </w:pPr>
    </w:p>
    <w:sectPr w:rsidR="003969DE" w:rsidRPr="00132A26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66D2" w14:textId="77777777" w:rsidR="009A7FD3" w:rsidRDefault="009A7FD3" w:rsidP="00F967D4">
      <w:pPr>
        <w:spacing w:after="0" w:line="240" w:lineRule="auto"/>
      </w:pPr>
      <w:r>
        <w:separator/>
      </w:r>
    </w:p>
  </w:endnote>
  <w:endnote w:type="continuationSeparator" w:id="0">
    <w:p w14:paraId="226B8EEA" w14:textId="77777777" w:rsidR="009A7FD3" w:rsidRDefault="009A7FD3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483D2491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CB0A60A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305AAA33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21402F5C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B4C1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EE98" w14:textId="77777777" w:rsidR="009A7FD3" w:rsidRDefault="009A7FD3" w:rsidP="00F967D4">
      <w:pPr>
        <w:spacing w:after="0" w:line="240" w:lineRule="auto"/>
      </w:pPr>
      <w:r>
        <w:separator/>
      </w:r>
    </w:p>
  </w:footnote>
  <w:footnote w:type="continuationSeparator" w:id="0">
    <w:p w14:paraId="77F0BDDA" w14:textId="77777777" w:rsidR="009A7FD3" w:rsidRDefault="009A7FD3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F46F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0569" w14:textId="77777777" w:rsidR="00D74CA2" w:rsidRDefault="00D74CA2" w:rsidP="00D74CA2">
    <w:pPr>
      <w:pStyle w:val="Nagwek"/>
      <w:jc w:val="center"/>
    </w:pPr>
  </w:p>
  <w:p w14:paraId="7A885812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977F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1321733801">
    <w:abstractNumId w:val="3"/>
  </w:num>
  <w:num w:numId="2" w16cid:durableId="934627521">
    <w:abstractNumId w:val="2"/>
  </w:num>
  <w:num w:numId="3" w16cid:durableId="1681006677">
    <w:abstractNumId w:val="0"/>
  </w:num>
  <w:num w:numId="4" w16cid:durableId="1752659391">
    <w:abstractNumId w:val="1"/>
  </w:num>
  <w:num w:numId="5" w16cid:durableId="976642253">
    <w:abstractNumId w:val="5"/>
  </w:num>
  <w:num w:numId="6" w16cid:durableId="202212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32A26"/>
    <w:rsid w:val="0016096F"/>
    <w:rsid w:val="0016434F"/>
    <w:rsid w:val="00164D5D"/>
    <w:rsid w:val="00205354"/>
    <w:rsid w:val="0023088F"/>
    <w:rsid w:val="002509F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26CC6"/>
    <w:rsid w:val="00443A18"/>
    <w:rsid w:val="00444E14"/>
    <w:rsid w:val="00456ECE"/>
    <w:rsid w:val="004674CA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84014"/>
    <w:rsid w:val="009A178E"/>
    <w:rsid w:val="009A7FD3"/>
    <w:rsid w:val="009C0872"/>
    <w:rsid w:val="00A1398E"/>
    <w:rsid w:val="00A33780"/>
    <w:rsid w:val="00A45F9D"/>
    <w:rsid w:val="00A905E9"/>
    <w:rsid w:val="00AC5678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1A56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1A2CE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D7EF-BF6B-474A-A16A-EFAEDAE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30:00Z</dcterms:created>
  <dcterms:modified xsi:type="dcterms:W3CDTF">2022-09-07T14:33:00Z</dcterms:modified>
</cp:coreProperties>
</file>